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61F0D80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72692D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4455CEF" w:rsidR="000D490C" w:rsidRPr="000802E4" w:rsidRDefault="00B94730" w:rsidP="005016F5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806159" w:rsidR="004827C0" w:rsidRPr="000802E4" w:rsidRDefault="00451D8D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5016F5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47236FF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  <w:r w:rsidR="005016F5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45 minutes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18400E61" w:rsidR="00A32A51" w:rsidRPr="00427BC5" w:rsidRDefault="005016F5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 person at the annual conference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4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3F4421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5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6F9B9FD6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1BA08781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</w:t>
                  </w:r>
                  <w:r w:rsidR="0072692D">
                    <w:rPr>
                      <w:rFonts w:ascii="Verdana" w:hAnsi="Verdana" w:cs="Verdana"/>
                      <w:sz w:val="18"/>
                      <w:szCs w:val="22"/>
                    </w:rPr>
                    <w:t>VC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3909F40D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[]  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4DE46446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50F121F0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DAFCFC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6CC1D13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304DF05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72692D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6284FEDA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2692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52323F30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396D471D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Runde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SSI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8742F65" w14:textId="102AD1F6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*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E504501" w14:textId="77777777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0D857A2B" w:rsidR="00760405" w:rsidRPr="00126C92" w:rsidRDefault="00E85D87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</w:t>
            </w:r>
          </w:p>
        </w:tc>
      </w:tr>
      <w:tr w:rsidR="00F76875" w:rsidRPr="000802E4" w14:paraId="3174198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35B24A6" w14:textId="4E05505A" w:rsidR="00F76875" w:rsidRPr="00126C92" w:rsidRDefault="00F7687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CE85886" w:rsidR="00F7687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67332DE2" w14:textId="0A89ACF6" w:rsidR="00F76875" w:rsidRDefault="004470F4" w:rsidP="005E5450">
            <w:pPr>
              <w:pStyle w:val="Default"/>
              <w:rPr>
                <w:color w:val="auto"/>
                <w:sz w:val="20"/>
                <w:szCs w:val="20"/>
              </w:rPr>
            </w:pPr>
            <w:r w:rsidRPr="004470F4">
              <w:rPr>
                <w:color w:val="FF0000"/>
                <w:sz w:val="20"/>
                <w:szCs w:val="20"/>
              </w:rPr>
              <w:t>All Agree</w:t>
            </w: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356F9479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5016F5">
              <w:rPr>
                <w:rFonts w:ascii="Verdana" w:hAnsi="Verdana" w:cs="Verdana"/>
                <w:sz w:val="20"/>
                <w:szCs w:val="20"/>
              </w:rPr>
              <w:t>10/0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3898DFA0" w:rsidR="001C47A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7627E947" w14:textId="5EBD0499" w:rsidR="009574F6" w:rsidRPr="00126C92" w:rsidRDefault="004470F4" w:rsidP="005E5450">
            <w:pPr>
              <w:pStyle w:val="Default"/>
              <w:rPr>
                <w:color w:val="auto"/>
                <w:sz w:val="20"/>
                <w:szCs w:val="20"/>
              </w:rPr>
            </w:pPr>
            <w:r w:rsidRPr="004470F4">
              <w:rPr>
                <w:color w:val="FF0000"/>
                <w:sz w:val="20"/>
                <w:szCs w:val="20"/>
              </w:rPr>
              <w:t>Susan made motion, Dave second motion, all agreed to accept minutes</w:t>
            </w: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033A9E56" w:rsidR="001C47A5" w:rsidRPr="00126C92" w:rsidRDefault="00F7687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31615C98" w14:textId="149FB71B" w:rsidR="001C47A5" w:rsidRPr="00126C92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single" w:sz="4" w:space="0" w:color="0067AC"/>
                <w:left w:val="single" w:sz="4" w:space="0" w:color="0067AC"/>
                <w:bottom w:val="single" w:sz="4" w:space="0" w:color="0067AC"/>
                <w:right w:val="single" w:sz="4" w:space="0" w:color="0067AC"/>
                <w:insideH w:val="single" w:sz="4" w:space="0" w:color="0067AC"/>
                <w:insideV w:val="single" w:sz="4" w:space="0" w:color="0067AC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35"/>
            </w:tblGrid>
            <w:tr w:rsidR="00E85D87" w:rsidRPr="00126C92" w14:paraId="5171944F" w14:textId="77777777" w:rsidTr="00B23B88">
              <w:trPr>
                <w:trHeight w:val="68"/>
              </w:trPr>
              <w:tc>
                <w:tcPr>
                  <w:tcW w:w="8975" w:type="dxa"/>
                </w:tcPr>
                <w:tbl>
                  <w:tblPr>
                    <w:tblW w:w="6560" w:type="dxa"/>
                    <w:tblLook w:val="04A0" w:firstRow="1" w:lastRow="0" w:firstColumn="1" w:lastColumn="0" w:noHBand="0" w:noVBand="1"/>
                  </w:tblPr>
                  <w:tblGrid>
                    <w:gridCol w:w="4220"/>
                    <w:gridCol w:w="2340"/>
                  </w:tblGrid>
                  <w:tr w:rsidR="00E85D87" w:rsidRPr="00E85D87" w14:paraId="389E5395" w14:textId="77777777" w:rsidTr="00B23B88">
                    <w:trPr>
                      <w:trHeight w:val="31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6BE2946E" w14:textId="77777777" w:rsidR="00E85D87" w:rsidRPr="00E85D87" w:rsidRDefault="00E85D87" w:rsidP="00B23B88">
                        <w:pPr>
                          <w:rPr>
                            <w:rFonts w:ascii="Calibri" w:hAnsi="Calibri"/>
                            <w:b/>
                            <w:bCs/>
                            <w:color w:val="FF0000"/>
                          </w:rPr>
                        </w:pPr>
                        <w:r w:rsidRPr="00E85D87">
                          <w:rPr>
                            <w:rFonts w:ascii="Calibri" w:hAnsi="Calibri"/>
                            <w:b/>
                            <w:bCs/>
                            <w:color w:val="FF0000"/>
                          </w:rPr>
                          <w:t>AgGateway Newsletter Article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6E65208A" w14:textId="77777777" w:rsidR="00E85D87" w:rsidRPr="00E85D87" w:rsidRDefault="00E85D87" w:rsidP="00B23B88">
                        <w:pP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0C7E4B5E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F941F0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3609D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6BF5C640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641E110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Due Date:  </w:t>
                        </w:r>
                        <w: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  <w:t>Friday November 15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707FA54F" w14:textId="77777777" w:rsidR="00E85D87" w:rsidRDefault="00E85D87" w:rsidP="00B23B88">
                        <w:pP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3346006A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37D8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Title/Subject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B2D29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uthor</w:t>
                        </w:r>
                      </w:p>
                    </w:tc>
                  </w:tr>
                  <w:tr w:rsidR="00E85D87" w14:paraId="1380D4AF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1F8AAB4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25D9117E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158818BC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8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6C031B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Conner's Corner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0123A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Rod Conner</w:t>
                        </w:r>
                      </w:p>
                    </w:tc>
                  </w:tr>
                  <w:tr w:rsidR="00E85D87" w14:paraId="626AA67D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12999B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New Member Articles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53FB153D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Nancy Appelquist</w:t>
                        </w:r>
                      </w:p>
                    </w:tc>
                  </w:tr>
                  <w:tr w:rsidR="00E85D87" w14:paraId="6549AAE0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207BE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GII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6FC0F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Matt Weeks</w:t>
                        </w:r>
                      </w:p>
                    </w:tc>
                  </w:tr>
                  <w:tr w:rsidR="00E85D87" w14:paraId="18879EB2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562D3E9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gGateway In The New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0C74AA7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driana Doukas</w:t>
                        </w:r>
                      </w:p>
                    </w:tc>
                  </w:tr>
                  <w:tr w:rsidR="00E85D87" w14:paraId="2171D738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FC4B8" w14:textId="680BEA1B" w:rsidR="00E85D87" w:rsidRDefault="00E85D87" w:rsidP="00C3692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Leadership Profile </w:t>
                        </w:r>
                        <w:r w:rsidR="00C3692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C3692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Charlie?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ndres</w:t>
                        </w:r>
                        <w:r w:rsidR="00C36928">
                          <w:rPr>
                            <w:rFonts w:ascii="Calibri" w:hAnsi="Calibri"/>
                            <w:sz w:val="22"/>
                            <w:szCs w:val="22"/>
                          </w:rPr>
                          <w:t>?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A8736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driana/Susan Ruland</w:t>
                        </w:r>
                      </w:p>
                    </w:tc>
                  </w:tr>
                  <w:tr w:rsidR="00E85D87" w14:paraId="33E9DD1D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75A467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New Board Members &amp; Council Chair Ann.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4D4D921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Susan Ruland</w:t>
                        </w:r>
                      </w:p>
                    </w:tc>
                  </w:tr>
                  <w:tr w:rsidR="00E85D87" w14:paraId="7E93B2E7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D45ED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Individual Project Update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8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46B4D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Marilyn Hunter</w:t>
                        </w:r>
                      </w:p>
                    </w:tc>
                  </w:tr>
                  <w:tr w:rsidR="00E85D87" w14:paraId="50BDF966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0343473A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nual Conference (thank you)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4710208F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Karen Thomas</w:t>
                        </w:r>
                      </w:p>
                    </w:tc>
                  </w:tr>
                  <w:tr w:rsidR="00E85D87" w14:paraId="0FF52EA2" w14:textId="77777777" w:rsidTr="00C3692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4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159AAB" w14:textId="77777777" w:rsidR="00E85D87" w:rsidRDefault="00E85D87" w:rsidP="00B23B88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Ron Storms Award – Winner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DB5915" w14:textId="77777777" w:rsidR="00E85D87" w:rsidRDefault="00E85D87" w:rsidP="00B23B88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Dawn Ellis</w:t>
                        </w:r>
                      </w:p>
                    </w:tc>
                  </w:tr>
                  <w:tr w:rsidR="00C36928" w14:paraId="14842008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EE15114" w14:textId="6ADA8090" w:rsidR="00C36928" w:rsidRDefault="00C36928" w:rsidP="00B23B88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Future Vision – Proposed Platform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</w:tcPr>
                      <w:p w14:paraId="04F05F49" w14:textId="5B8304C7" w:rsidR="00C36928" w:rsidRDefault="00C36928" w:rsidP="00B23B88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Wendy Smith</w:t>
                        </w:r>
                      </w:p>
                    </w:tc>
                  </w:tr>
                </w:tbl>
                <w:p w14:paraId="4C0AB293" w14:textId="77777777" w:rsidR="00E85D87" w:rsidRPr="00126C92" w:rsidRDefault="00E85D87" w:rsidP="00B23B88">
                  <w:pPr>
                    <w:spacing w:after="12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4B57EE" w14:paraId="0C3194CB" w14:textId="77777777" w:rsidTr="004B57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EDC770E" w14:textId="77777777" w:rsidR="004B57EE" w:rsidRDefault="004B57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AD017E6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262CD1B4" w14:textId="77777777" w:rsidTr="004B57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5F919" w14:textId="76BA2873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CD22D9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40F5E759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075AF00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DC746D9" w14:textId="77777777" w:rsidR="004B57EE" w:rsidRDefault="004B57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B57EE" w14:paraId="7AC42324" w14:textId="77777777" w:rsidTr="004B57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9061E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C7CFF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4B57EE" w14:paraId="4859DBE6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1851A7B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A55CB0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30E3690F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5EE2E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D9F3C92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4B57EE" w14:paraId="22CCF54C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F422AE2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873F00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4B57EE" w14:paraId="544446BE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B1E88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5FF0A8A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4B57EE" w14:paraId="61464D37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A5AD58B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9BF0C43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4B57EE" w14:paraId="6A78EFC7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D1FE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F8CDFF7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4B57EE" w14:paraId="67D5479C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C939875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54CA15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B57EE" w14:paraId="6565F5EE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92BCC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282222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4B57EE" w14:paraId="78D820AC" w14:textId="77777777" w:rsidTr="004470F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398A6A5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23DD318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4470F4" w14:paraId="0EE3FDDA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B8E58C1" w14:textId="77777777" w:rsidR="004470F4" w:rsidRPr="004470F4" w:rsidRDefault="004470F4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ction: Dawn will find out if anything in seed needs to be highlighted</w:t>
                  </w:r>
                </w:p>
                <w:p w14:paraId="39AC9595" w14:textId="0753DC3A" w:rsidR="004470F4" w:rsidRDefault="004470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Action: Andriana will find out what projects need to be highlighted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2CF35A82" w14:textId="77777777" w:rsidR="004470F4" w:rsidRDefault="004470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Create and Execute an AgGateway </w:t>
            </w:r>
            <w:bookmarkStart w:id="3" w:name="OLE_LINK23"/>
            <w:bookmarkStart w:id="4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3"/>
            <w:bookmarkEnd w:id="4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14665A5F" w:rsidR="00820F18" w:rsidRPr="00126C92" w:rsidRDefault="004470F4" w:rsidP="00C30BA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4470F4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ction:  Susan will have a report/outline for the 2014 plan/finding from the survey</w:t>
            </w: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35A59A7F" w:rsidR="00132E3D" w:rsidRPr="00126C92" w:rsidRDefault="004470F4" w:rsidP="00031260">
            <w:pPr>
              <w:rPr>
                <w:rFonts w:ascii="Verdana" w:hAnsi="Verdana"/>
                <w:sz w:val="20"/>
                <w:szCs w:val="20"/>
              </w:rPr>
            </w:pPr>
            <w:r w:rsidRPr="004470F4">
              <w:rPr>
                <w:rFonts w:ascii="Verdana" w:hAnsi="Verdana"/>
                <w:color w:val="FF0000"/>
                <w:sz w:val="20"/>
                <w:szCs w:val="20"/>
              </w:rPr>
              <w:t>There will be a few press releases (council chairs, awards and spade demo)</w:t>
            </w: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54AC6D35" w14:textId="77777777" w:rsidR="00B20648" w:rsidRDefault="00B20648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  <w:r w:rsidR="00F76CB4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  <w:p w14:paraId="37344E4D" w14:textId="77777777" w:rsidR="00E85D87" w:rsidRDefault="00E85D87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chedules for next year: meetings, newsletter deadlines, leadership profiles, councils/committees articles</w:t>
            </w:r>
          </w:p>
          <w:p w14:paraId="7E3A4C8E" w14:textId="63C451C9" w:rsidR="004470F4" w:rsidRPr="00126C92" w:rsidRDefault="004470F4" w:rsidP="00BF400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4470F4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ction: Kristin Rend</w:t>
            </w:r>
            <w:r w:rsidR="00BF400A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e</w:t>
            </w:r>
            <w:r w:rsidRPr="004470F4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will check about being vice chair</w:t>
            </w: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5992C853" w14:textId="77777777" w:rsidR="004834A7" w:rsidRPr="004470F4" w:rsidRDefault="004470F4" w:rsidP="00CD7F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 w:rsidRPr="004470F4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ction: Next meeting be prepared to develop a plan for social media</w:t>
            </w:r>
          </w:p>
          <w:p w14:paraId="27DCDE0B" w14:textId="2163E950" w:rsidR="004470F4" w:rsidRPr="00126C92" w:rsidRDefault="004470F4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4470F4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ction: All Approach one company to get them to find someone to join our team.</w:t>
            </w: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590770F6" w:rsidR="004834A7" w:rsidRPr="00126C92" w:rsidRDefault="00E85D87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riday 12/6 at 11:00am E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688D3B18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5" w:name="OLE_LINK10"/>
            <w:bookmarkStart w:id="6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1A5D4B56" w14:textId="77777777" w:rsidR="004470F4" w:rsidRPr="004470F4" w:rsidRDefault="004470F4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Reviewed council article spreadsheet.  We will start over.</w:t>
            </w:r>
          </w:p>
          <w:p w14:paraId="4A5C2E3D" w14:textId="77777777" w:rsidR="004470F4" w:rsidRPr="004470F4" w:rsidRDefault="004470F4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ction: Susan will forward new chair list </w:t>
            </w:r>
          </w:p>
          <w:p w14:paraId="3EFC28B7" w14:textId="26BEFB96" w:rsidR="004470F4" w:rsidRPr="000802E4" w:rsidRDefault="004470F4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ction: Wendy to send Andriana the spreadsheet for councils. 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4D66A6A9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7" w:name="OLE_LINK37"/>
            <w:bookmarkStart w:id="8" w:name="OLE_LINK38"/>
            <w:bookmarkStart w:id="9" w:name="OLE_LINK39"/>
            <w:bookmarkStart w:id="10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7"/>
            <w:bookmarkEnd w:id="8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9"/>
            <w:bookmarkEnd w:id="10"/>
          </w:p>
        </w:tc>
        <w:tc>
          <w:tcPr>
            <w:tcW w:w="6894" w:type="dxa"/>
          </w:tcPr>
          <w:p w14:paraId="07C662E4" w14:textId="77777777" w:rsidR="00CD4856" w:rsidRDefault="00C30BA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cess.  We did receive one</w:t>
            </w:r>
            <w:r w:rsidR="00CD4856">
              <w:rPr>
                <w:rFonts w:ascii="Verdana" w:hAnsi="Verdana" w:cs="Verdana"/>
                <w:i/>
                <w:sz w:val="20"/>
                <w:szCs w:val="20"/>
              </w:rPr>
              <w:t xml:space="preserve"> new member but still need representation from quite a few other councils. 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On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>going</w:t>
            </w:r>
            <w:r w:rsidR="00F76CB4">
              <w:rPr>
                <w:rFonts w:ascii="Verdana" w:hAnsi="Verdana" w:cs="Verdana"/>
                <w:i/>
                <w:sz w:val="20"/>
                <w:szCs w:val="20"/>
              </w:rPr>
              <w:t>. Susan to discuss with Wendy.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  <w:p w14:paraId="01E325A3" w14:textId="60CC7D8C" w:rsidR="004470F4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ction: Nancy will reach out to Wendy for help in getting reps from councils. </w:t>
            </w:r>
          </w:p>
        </w:tc>
      </w:tr>
      <w:tr w:rsidR="00A97958" w:rsidRPr="000802E4" w14:paraId="63E6C921" w14:textId="77777777" w:rsidTr="00CD4856">
        <w:trPr>
          <w:trHeight w:val="314"/>
        </w:trPr>
        <w:tc>
          <w:tcPr>
            <w:tcW w:w="1744" w:type="dxa"/>
          </w:tcPr>
          <w:p w14:paraId="273C1BA1" w14:textId="27BED3E7" w:rsidR="00A97958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7FCB53F" w14:textId="3B1691C7" w:rsidR="00A97958" w:rsidRDefault="005E5450" w:rsidP="005E545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lan for recruiting new members and designating an industry a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 xml:space="preserve">ssociation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>iaison</w:t>
            </w:r>
          </w:p>
        </w:tc>
        <w:tc>
          <w:tcPr>
            <w:tcW w:w="6894" w:type="dxa"/>
          </w:tcPr>
          <w:p w14:paraId="1FF950F5" w14:textId="77777777" w:rsidR="00A97958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ancy to speak at new member orientation at the conference.  Other committee members to attend and recruit.</w:t>
            </w:r>
          </w:p>
          <w:p w14:paraId="44C20FD9" w14:textId="3AA38C77" w:rsidR="004470F4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has a list of contacts</w:t>
            </w:r>
          </w:p>
        </w:tc>
      </w:tr>
      <w:tr w:rsidR="00E4589D" w:rsidRPr="000802E4" w14:paraId="5ECFC0C8" w14:textId="77777777" w:rsidTr="00CD4856">
        <w:trPr>
          <w:trHeight w:val="314"/>
        </w:trPr>
        <w:tc>
          <w:tcPr>
            <w:tcW w:w="1744" w:type="dxa"/>
          </w:tcPr>
          <w:p w14:paraId="06144ADA" w14:textId="6323987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3884431" w14:textId="40CFF850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Dawn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Ellis regarding the Ron Storms award.  Create a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ndividual 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email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blast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to memb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f no nominations are received by deadline.  </w:t>
            </w:r>
          </w:p>
        </w:tc>
        <w:tc>
          <w:tcPr>
            <w:tcW w:w="6894" w:type="dxa"/>
          </w:tcPr>
          <w:p w14:paraId="2DACF214" w14:textId="5774939F" w:rsidR="00E4589D" w:rsidRDefault="00785ED4" w:rsidP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The award was not handed out this year as no nominations were submitted.</w:t>
            </w:r>
          </w:p>
        </w:tc>
      </w:tr>
      <w:tr w:rsidR="005F1E2A" w:rsidRPr="000802E4" w14:paraId="46DDC43C" w14:textId="77777777" w:rsidTr="00CD4856">
        <w:trPr>
          <w:trHeight w:val="314"/>
        </w:trPr>
        <w:tc>
          <w:tcPr>
            <w:tcW w:w="1744" w:type="dxa"/>
          </w:tcPr>
          <w:p w14:paraId="6D9E50E1" w14:textId="44BE0977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6D91A9BE" w14:textId="511BF749" w:rsidR="005F1E2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no Ron Storms nominations are received by deadline, request council chairs discuss nominations at their October meetings</w:t>
            </w:r>
          </w:p>
        </w:tc>
        <w:tc>
          <w:tcPr>
            <w:tcW w:w="6894" w:type="dxa"/>
          </w:tcPr>
          <w:p w14:paraId="0829CE58" w14:textId="5B20BF53" w:rsidR="005F1E2A" w:rsidRPr="00785ED4" w:rsidRDefault="00F76CB4" w:rsidP="00F37AFD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to discuss with Rod.</w:t>
            </w:r>
            <w:r w:rsidR="00F37AFD"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 A decision was made about a week ago to not pursue the award this year since we didn’t get any nominations </w:t>
            </w: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14634784" w:rsidR="00A964E8" w:rsidRDefault="00A964E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5DFA0F3" w14:textId="38EA8B0E" w:rsidR="00A964E8" w:rsidRDefault="00A964E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with Donna on GTAC nominations.  Article not necessary but if she needs to extend the deadline she can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write a blurb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bout that for the newsletter</w:t>
            </w:r>
          </w:p>
        </w:tc>
        <w:tc>
          <w:tcPr>
            <w:tcW w:w="6894" w:type="dxa"/>
          </w:tcPr>
          <w:p w14:paraId="6F2E502F" w14:textId="1258BFE0" w:rsidR="00A964E8" w:rsidRPr="00785ED4" w:rsidRDefault="00707BB6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lastRenderedPageBreak/>
              <w:t>Complete.  Profiles article will be included in the November newsletter</w:t>
            </w:r>
            <w:r w:rsidR="00F37AFD"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2F507352" w:rsidR="00A964E8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In Process</w:t>
            </w: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2BB076FD" w14:textId="6048D947" w:rsidR="00270B5B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</w:tc>
      </w:tr>
      <w:tr w:rsidR="00E6029A" w:rsidRPr="000802E4" w14:paraId="3C214C91" w14:textId="77777777" w:rsidTr="00CD4856">
        <w:trPr>
          <w:trHeight w:val="314"/>
        </w:trPr>
        <w:tc>
          <w:tcPr>
            <w:tcW w:w="1744" w:type="dxa"/>
          </w:tcPr>
          <w:p w14:paraId="355D4BBF" w14:textId="569E7BEB" w:rsidR="00E6029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72FB561" w14:textId="7ED3159C" w:rsidR="00E6029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ordinate with our committee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 xml:space="preserve"> to atten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he new member event at the annual conference and invite potential members to 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>our committee meeting.</w:t>
            </w:r>
          </w:p>
        </w:tc>
        <w:tc>
          <w:tcPr>
            <w:tcW w:w="6894" w:type="dxa"/>
          </w:tcPr>
          <w:p w14:paraId="5C4E1FA8" w14:textId="4BE21269" w:rsidR="00E6029A" w:rsidRDefault="00707BB6" w:rsidP="009D5F8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Complete.  </w:t>
            </w:r>
          </w:p>
        </w:tc>
      </w:tr>
      <w:tr w:rsidR="00F76CB4" w:rsidRPr="000802E4" w14:paraId="11BDEA1E" w14:textId="77777777" w:rsidTr="00CD4856">
        <w:trPr>
          <w:trHeight w:val="314"/>
        </w:trPr>
        <w:tc>
          <w:tcPr>
            <w:tcW w:w="1744" w:type="dxa"/>
          </w:tcPr>
          <w:p w14:paraId="1AB3C992" w14:textId="3DCB3A4B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E48AAF8" w14:textId="38882E55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o reach out to Dawn regarding her plans for 2014</w:t>
            </w:r>
          </w:p>
        </w:tc>
        <w:tc>
          <w:tcPr>
            <w:tcW w:w="6894" w:type="dxa"/>
          </w:tcPr>
          <w:p w14:paraId="44D3F07E" w14:textId="6D87C8DA" w:rsidR="00F76CB4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</w:t>
            </w:r>
          </w:p>
        </w:tc>
      </w:tr>
      <w:tr w:rsidR="00F76CB4" w:rsidRPr="000802E4" w14:paraId="1FAB3F3D" w14:textId="77777777" w:rsidTr="00CD4856">
        <w:trPr>
          <w:trHeight w:val="314"/>
        </w:trPr>
        <w:tc>
          <w:tcPr>
            <w:tcW w:w="1744" w:type="dxa"/>
          </w:tcPr>
          <w:p w14:paraId="1DC097A4" w14:textId="07A5BB50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0863191" w14:textId="7C0FAFB8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Committee Plannin</w:t>
            </w:r>
            <w:bookmarkStart w:id="11" w:name="_GoBack"/>
            <w:bookmarkEnd w:id="11"/>
            <w:r>
              <w:rPr>
                <w:rFonts w:ascii="Verdana" w:hAnsi="Verdana" w:cs="Verdana"/>
                <w:bCs/>
                <w:sz w:val="20"/>
                <w:szCs w:val="20"/>
              </w:rPr>
              <w:t>g</w:t>
            </w:r>
          </w:p>
        </w:tc>
        <w:tc>
          <w:tcPr>
            <w:tcW w:w="6894" w:type="dxa"/>
          </w:tcPr>
          <w:p w14:paraId="3460AC37" w14:textId="64203F1D" w:rsidR="00F76CB4" w:rsidRDefault="009D5F8A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To take place at conference with Susan and Andriana</w:t>
            </w:r>
            <w:r w:rsidR="00BF400A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="00F10342">
              <w:rPr>
                <w:rFonts w:ascii="Verdana" w:hAnsi="Verdana" w:cs="Verdana"/>
                <w:i/>
                <w:sz w:val="20"/>
                <w:szCs w:val="20"/>
              </w:rPr>
              <w:t>–</w:t>
            </w:r>
            <w:r w:rsidR="00BF400A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  <w:r w:rsidR="00BF400A" w:rsidRPr="00785ED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  <w:p w14:paraId="442214C6" w14:textId="77777777" w:rsidR="00F10342" w:rsidRDefault="00F10342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Goals identified and discussed at the meeting:</w:t>
            </w:r>
          </w:p>
          <w:p w14:paraId="437FD78E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1. Recruitment</w:t>
            </w:r>
          </w:p>
          <w:p w14:paraId="1A7D2E31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2. Outreach to the other councils and committees for publicity purposes</w:t>
            </w:r>
          </w:p>
          <w:p w14:paraId="4F61CBD7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3. Newsletter</w:t>
            </w:r>
          </w:p>
          <w:p w14:paraId="75D5E03A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4. Social Media Presence  </w:t>
            </w:r>
          </w:p>
          <w:p w14:paraId="29080B35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5. Council Representation</w:t>
            </w:r>
          </w:p>
          <w:p w14:paraId="34A2A6BA" w14:textId="77777777" w:rsidR="00F10342" w:rsidRPr="00F10342" w:rsidRDefault="00F10342" w:rsidP="00F10342">
            <w:pPr>
              <w:rPr>
                <w:i/>
                <w:color w:val="FF0000"/>
              </w:rPr>
            </w:pPr>
            <w:r w:rsidRPr="00F10342">
              <w:rPr>
                <w:i/>
                <w:color w:val="FF0000"/>
              </w:rPr>
              <w:t>6. Other items from the 2014 Marketing Plan</w:t>
            </w:r>
          </w:p>
          <w:p w14:paraId="372849FD" w14:textId="01A149D4" w:rsidR="00F10342" w:rsidRDefault="00F10342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76CB4" w:rsidRPr="000802E4" w14:paraId="0FDF9301" w14:textId="77777777" w:rsidTr="00CD4856">
        <w:trPr>
          <w:trHeight w:val="314"/>
        </w:trPr>
        <w:tc>
          <w:tcPr>
            <w:tcW w:w="1744" w:type="dxa"/>
          </w:tcPr>
          <w:p w14:paraId="4CC8AB59" w14:textId="6A83D694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9625025" w14:textId="091C956C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 to reach out to Karen regarding member of our committee attending the First Time Attendees event at the annual conference</w:t>
            </w:r>
          </w:p>
        </w:tc>
        <w:tc>
          <w:tcPr>
            <w:tcW w:w="6894" w:type="dxa"/>
          </w:tcPr>
          <w:p w14:paraId="3C64CC35" w14:textId="77777777" w:rsidR="00F76CB4" w:rsidRDefault="009D5F8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Jeff Kaiser confirmed that Nancy will speak at the new member orientation.</w:t>
            </w:r>
          </w:p>
          <w:p w14:paraId="5BA97AF9" w14:textId="01FAE8AC" w:rsidR="004470F4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bookmarkEnd w:id="5"/>
      <w:bookmarkEnd w:id="6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F76CB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 w:rsidP="00F76CB4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516FE66D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124477">
              <w:rPr>
                <w:rFonts w:ascii="Calibri" w:hAnsi="Calibri"/>
                <w:sz w:val="22"/>
                <w:szCs w:val="22"/>
              </w:rPr>
              <w:t>3</w:t>
            </w:r>
            <w:r w:rsidRPr="000802E4">
              <w:rPr>
                <w:rFonts w:ascii="Calibri" w:hAnsi="Calibri"/>
                <w:sz w:val="22"/>
                <w:szCs w:val="22"/>
              </w:rPr>
              <w:t>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548F1B68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3380"/>
        <w:gridCol w:w="2060"/>
        <w:gridCol w:w="1680"/>
        <w:gridCol w:w="1860"/>
        <w:gridCol w:w="1500"/>
        <w:gridCol w:w="1880"/>
      </w:tblGrid>
      <w:tr w:rsidR="004B57EE" w14:paraId="7D0117FA" w14:textId="77777777" w:rsidTr="004B57EE">
        <w:trPr>
          <w:trHeight w:val="300"/>
        </w:trPr>
        <w:tc>
          <w:tcPr>
            <w:tcW w:w="3380" w:type="dxa"/>
            <w:tcBorders>
              <w:top w:val="single" w:sz="8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41FE3C26" w14:textId="77777777" w:rsidR="004B57EE" w:rsidRDefault="004B57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5156468F" w14:textId="77777777" w:rsidR="004B57EE" w:rsidRDefault="004B57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75DDC419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rticle</w:t>
            </w:r>
          </w:p>
        </w:tc>
        <w:tc>
          <w:tcPr>
            <w:tcW w:w="186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57B8DF5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uthor</w:t>
            </w:r>
          </w:p>
        </w:tc>
        <w:tc>
          <w:tcPr>
            <w:tcW w:w="150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8064A2" w:fill="8064A2"/>
            <w:noWrap/>
            <w:vAlign w:val="bottom"/>
            <w:hideMark/>
          </w:tcPr>
          <w:p w14:paraId="6A5D6BA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eadership Profile</w:t>
            </w:r>
          </w:p>
        </w:tc>
        <w:tc>
          <w:tcPr>
            <w:tcW w:w="188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1CF84F26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Represented</w:t>
            </w:r>
          </w:p>
        </w:tc>
      </w:tr>
      <w:tr w:rsidR="004B57EE" w14:paraId="70599F52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E01D459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73C1D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85773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4E078FC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323E48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6302754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315C837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9420307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February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47AEF4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6B3B029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1DF156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643D87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3D450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9E955C0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5AE99F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rch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6560E4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E6E4F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8FED44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23238DCD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603C6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4AAFBD2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78B9978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pril 19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18B47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2749320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E1023C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38A9B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 Mills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4D2811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rd of Directors</w:t>
            </w:r>
          </w:p>
        </w:tc>
      </w:tr>
      <w:tr w:rsidR="004B57EE" w14:paraId="2F1D9019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2F95591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y 17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2547C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E49AD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9E38B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FF1AB4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543A4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</w:tr>
      <w:tr w:rsidR="004B57EE" w14:paraId="6378965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C2DD12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ne 21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4BE406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1B98AD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60FD7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 Carrabine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8DBBB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40B10E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</w:tr>
      <w:tr w:rsidR="004B57EE" w14:paraId="35FB3B6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42BFC25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ly 2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674D2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ACCFD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51AA0A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9934FE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436C8A1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60141FA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223839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ugust 1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77CEE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DC8DF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vAlign w:val="center"/>
            <w:hideMark/>
          </w:tcPr>
          <w:p w14:paraId="6E3EC23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 Ferreyra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8AD02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0422E9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</w:tr>
      <w:tr w:rsidR="004B57EE" w14:paraId="570F0513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94CCA5F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September 20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31FC5AF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93B191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3D586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 Edwards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B7515D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5D4FD8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151BF35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6428C5B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October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20F72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5B4D48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54B259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ED580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2563C3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6DA57D9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821465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November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F95769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F25A2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79CD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72D37C0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364AC64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0FD3921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0D0D87D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7, 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670DEE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C95D62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B4623C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D6B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4634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F0961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119D5C3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lastRenderedPageBreak/>
        <w:t>Ag Retail</w:t>
      </w:r>
    </w:p>
    <w:p w14:paraId="0C553BF9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</w:p>
    <w:p w14:paraId="3CEA6CCA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</w:p>
    <w:p w14:paraId="58C14510" w14:textId="599FE4EB" w:rsid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Ornamental Horticulture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Pr="000802E4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sectPr w:rsidR="004B57EE" w:rsidRPr="000802E4" w:rsidSect="0009751E">
      <w:footerReference w:type="default" r:id="rId18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E8E1" w14:textId="77777777" w:rsidR="003F4421" w:rsidRDefault="003F4421">
      <w:r>
        <w:separator/>
      </w:r>
    </w:p>
  </w:endnote>
  <w:endnote w:type="continuationSeparator" w:id="0">
    <w:p w14:paraId="59AEE636" w14:textId="77777777" w:rsidR="003F4421" w:rsidRDefault="003F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30BA2" w:rsidRPr="007A777D" w:rsidRDefault="00C30B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F10342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F10342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1569" w14:textId="77777777" w:rsidR="003F4421" w:rsidRDefault="003F4421">
      <w:r>
        <w:separator/>
      </w:r>
    </w:p>
  </w:footnote>
  <w:footnote w:type="continuationSeparator" w:id="0">
    <w:p w14:paraId="0BF8E269" w14:textId="77777777" w:rsidR="003F4421" w:rsidRDefault="003F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4421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3E88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342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85A4100B-B112-4D06-BA68-13E1D8EE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pelquist@entira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driana@agrian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559.492.5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3FCF-54A8-4C1C-90DF-7B9BDF0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757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 Appelquist</cp:lastModifiedBy>
  <cp:revision>3</cp:revision>
  <cp:lastPrinted>2013-07-09T13:33:00Z</cp:lastPrinted>
  <dcterms:created xsi:type="dcterms:W3CDTF">2013-12-05T11:41:00Z</dcterms:created>
  <dcterms:modified xsi:type="dcterms:W3CDTF">2013-12-06T14:32:00Z</dcterms:modified>
</cp:coreProperties>
</file>